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63" w:rsidRPr="00244B06" w:rsidRDefault="008839AE" w:rsidP="008839AE">
      <w:pPr>
        <w:ind w:left="420" w:hangingChars="200" w:hanging="42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44B0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様式A-1）</w:t>
      </w:r>
    </w:p>
    <w:p w:rsidR="00D80357" w:rsidRPr="00740144" w:rsidRDefault="00D80357" w:rsidP="00D80357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承認申請</w:t>
      </w:r>
      <w:r>
        <w:rPr>
          <w:rFonts w:asciiTheme="minorEastAsia" w:eastAsiaTheme="minorEastAsia" w:hAnsiTheme="minorEastAsia" w:hint="eastAsia"/>
          <w:color w:val="000000" w:themeColor="text1"/>
        </w:rPr>
        <w:t>書</w:t>
      </w:r>
    </w:p>
    <w:p w:rsidR="00D80357" w:rsidRDefault="00D80357" w:rsidP="00396C63">
      <w:pPr>
        <w:ind w:left="480" w:hangingChars="200" w:hanging="480"/>
        <w:rPr>
          <w:color w:val="000000" w:themeColor="text1"/>
        </w:rPr>
      </w:pPr>
    </w:p>
    <w:p w:rsidR="00396C63" w:rsidRPr="00740144" w:rsidRDefault="008839AE" w:rsidP="00396C63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D8035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D8035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D80357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396C63" w:rsidRPr="00740144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264ADB" w:rsidRPr="00740144" w:rsidRDefault="00264ADB" w:rsidP="00396C63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C03566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柏崎市長　櫻井　雅浩　様</w:t>
      </w:r>
    </w:p>
    <w:p w:rsidR="00396C63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80357" w:rsidRDefault="00D80357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6501" w:type="dxa"/>
        <w:jc w:val="righ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6"/>
        <w:gridCol w:w="1832"/>
        <w:gridCol w:w="4213"/>
      </w:tblGrid>
      <w:tr w:rsidR="00D80357" w:rsidRPr="002D510D" w:rsidTr="003F10A0">
        <w:trPr>
          <w:trHeight w:val="300"/>
          <w:jc w:val="right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80357" w:rsidRPr="00D80357" w:rsidRDefault="00D80357" w:rsidP="003F10A0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申請者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80357" w:rsidRPr="00D80357" w:rsidRDefault="00D80357" w:rsidP="003F10A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主たる事務所</w:t>
            </w:r>
          </w:p>
          <w:p w:rsidR="00D80357" w:rsidRPr="00D80357" w:rsidRDefault="00D80357" w:rsidP="003F10A0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の所在地</w:t>
            </w:r>
          </w:p>
        </w:tc>
        <w:tc>
          <w:tcPr>
            <w:tcW w:w="4233" w:type="dxa"/>
            <w:tcBorders>
              <w:bottom w:val="single" w:sz="6" w:space="0" w:color="000000"/>
            </w:tcBorders>
            <w:shd w:val="clear" w:color="auto" w:fill="auto"/>
          </w:tcPr>
          <w:p w:rsidR="00D80357" w:rsidRPr="009E3277" w:rsidRDefault="00D80357" w:rsidP="003F10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E327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〒　　　－　　</w:t>
            </w:r>
          </w:p>
          <w:p w:rsidR="00D80357" w:rsidRPr="009E3277" w:rsidRDefault="00D80357" w:rsidP="003F10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D80357" w:rsidRPr="009E3277" w:rsidRDefault="00D80357" w:rsidP="003F10A0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E327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TEL(　　　）　　－　　　　　</w:t>
            </w:r>
          </w:p>
          <w:p w:rsidR="00D80357" w:rsidRPr="009E3277" w:rsidRDefault="00D80357" w:rsidP="003F10A0">
            <w:pPr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9E327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FAX(　　　）　　－　　　</w:t>
            </w:r>
          </w:p>
        </w:tc>
      </w:tr>
      <w:tr w:rsidR="00D80357" w:rsidRPr="002D510D" w:rsidTr="003F10A0">
        <w:trPr>
          <w:trHeight w:val="227"/>
          <w:jc w:val="right"/>
        </w:trPr>
        <w:tc>
          <w:tcPr>
            <w:tcW w:w="426" w:type="dxa"/>
            <w:vMerge/>
            <w:shd w:val="clear" w:color="auto" w:fill="auto"/>
            <w:vAlign w:val="center"/>
          </w:tcPr>
          <w:p w:rsidR="00D80357" w:rsidRPr="00D80357" w:rsidRDefault="00D80357" w:rsidP="003F10A0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D80357" w:rsidRPr="00D80357" w:rsidRDefault="00D80357" w:rsidP="003F10A0">
            <w:pPr>
              <w:spacing w:before="100" w:beforeAutospacing="1" w:after="100" w:afterAutospacing="1"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80357" w:rsidRPr="009E3277" w:rsidRDefault="00D80357" w:rsidP="003F10A0">
            <w:pPr>
              <w:spacing w:before="100" w:beforeAutospacing="1" w:after="100" w:afterAutospacing="1"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80357" w:rsidRPr="002D510D" w:rsidTr="003F10A0">
        <w:trPr>
          <w:trHeight w:val="510"/>
          <w:jc w:val="right"/>
        </w:trPr>
        <w:tc>
          <w:tcPr>
            <w:tcW w:w="426" w:type="dxa"/>
            <w:vMerge/>
            <w:shd w:val="clear" w:color="auto" w:fill="auto"/>
          </w:tcPr>
          <w:p w:rsidR="00D80357" w:rsidRPr="00D80357" w:rsidRDefault="00D80357" w:rsidP="003F10A0">
            <w:pPr>
              <w:widowControl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80357" w:rsidRPr="00D80357" w:rsidRDefault="00D80357" w:rsidP="003F10A0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8035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名　　　称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80357" w:rsidRPr="009E3277" w:rsidRDefault="00D80357" w:rsidP="003F10A0">
            <w:pPr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D80357" w:rsidRPr="002D510D" w:rsidTr="003F10A0">
        <w:trPr>
          <w:trHeight w:val="227"/>
          <w:jc w:val="right"/>
        </w:trPr>
        <w:tc>
          <w:tcPr>
            <w:tcW w:w="426" w:type="dxa"/>
            <w:vMerge/>
            <w:shd w:val="clear" w:color="auto" w:fill="auto"/>
          </w:tcPr>
          <w:p w:rsidR="00D80357" w:rsidRPr="00D80357" w:rsidRDefault="00D80357" w:rsidP="003F10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auto"/>
          </w:tcPr>
          <w:p w:rsidR="00D80357" w:rsidRPr="00D80357" w:rsidRDefault="00D80357" w:rsidP="003F10A0">
            <w:pPr>
              <w:spacing w:before="100" w:beforeAutospacing="1" w:after="100" w:afterAutospacing="1"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423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80357" w:rsidRPr="009E3277" w:rsidRDefault="00D80357" w:rsidP="003F10A0">
            <w:pPr>
              <w:spacing w:before="100" w:beforeAutospacing="1" w:after="100" w:afterAutospacing="1" w:line="240" w:lineRule="exac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D80357" w:rsidRPr="002D510D" w:rsidTr="003F10A0">
        <w:trPr>
          <w:trHeight w:val="607"/>
          <w:jc w:val="right"/>
        </w:trPr>
        <w:tc>
          <w:tcPr>
            <w:tcW w:w="426" w:type="dxa"/>
            <w:vMerge/>
            <w:shd w:val="clear" w:color="auto" w:fill="auto"/>
          </w:tcPr>
          <w:p w:rsidR="00D80357" w:rsidRPr="00D80357" w:rsidRDefault="00D80357" w:rsidP="003F10A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80357" w:rsidRPr="00D80357" w:rsidRDefault="00D80357" w:rsidP="003F10A0">
            <w:pPr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代表者</w:t>
            </w:r>
            <w:r w:rsidRPr="00D80357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の</w:t>
            </w:r>
            <w:r w:rsidRPr="00D80357"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23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80357" w:rsidRPr="009E3277" w:rsidRDefault="00D80357" w:rsidP="003F10A0">
            <w:pPr>
              <w:tabs>
                <w:tab w:val="left" w:pos="5999"/>
              </w:tabs>
              <w:ind w:right="347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E3277">
              <w:rPr>
                <w:rFonts w:ascii="ＭＳ 明朝" w:eastAsia="ＭＳ 明朝" w:hAnsi="ＭＳ 明朝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Pr="009E327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:rsidR="00D80357" w:rsidRDefault="00D80357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396C63" w:rsidRPr="00D80357" w:rsidRDefault="00396C63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D80357">
        <w:rPr>
          <w:rFonts w:ascii="ＭＳ 明朝" w:eastAsia="ＭＳ 明朝" w:hAnsi="ＭＳ 明朝" w:hint="eastAsia"/>
          <w:color w:val="000000" w:themeColor="text1"/>
        </w:rPr>
        <w:t xml:space="preserve">　当法人において、別添のとおり社会福祉充実計画を策定したので、</w:t>
      </w:r>
      <w:r w:rsidR="001C7EFC" w:rsidRPr="00D80357">
        <w:rPr>
          <w:rFonts w:ascii="ＭＳ 明朝" w:eastAsia="ＭＳ 明朝" w:hAnsi="ＭＳ 明朝" w:hint="eastAsia"/>
          <w:color w:val="000000" w:themeColor="text1"/>
        </w:rPr>
        <w:t>社会福祉法第５５条の２第１項の規定に基づき、</w:t>
      </w:r>
      <w:r w:rsidR="00D80357" w:rsidRPr="00D80357">
        <w:rPr>
          <w:rFonts w:ascii="ＭＳ 明朝" w:eastAsia="ＭＳ 明朝" w:hAnsi="ＭＳ 明朝" w:cs="ＭＳ ゴシック" w:hint="eastAsia"/>
          <w:color w:val="000000"/>
          <w:kern w:val="0"/>
        </w:rPr>
        <w:t>関係書類を添えて</w:t>
      </w:r>
      <w:r w:rsidRPr="00D80357">
        <w:rPr>
          <w:rFonts w:ascii="ＭＳ 明朝" w:eastAsia="ＭＳ 明朝" w:hAnsi="ＭＳ 明朝" w:hint="eastAsia"/>
          <w:color w:val="000000" w:themeColor="text1"/>
        </w:rPr>
        <w:t>承認を申請</w:t>
      </w:r>
      <w:r w:rsidR="00D80357" w:rsidRPr="00D80357">
        <w:rPr>
          <w:rFonts w:ascii="ＭＳ 明朝" w:eastAsia="ＭＳ 明朝" w:hAnsi="ＭＳ 明朝" w:hint="eastAsia"/>
          <w:color w:val="000000" w:themeColor="text1"/>
        </w:rPr>
        <w:t>します</w:t>
      </w:r>
      <w:r w:rsidRPr="00D80357">
        <w:rPr>
          <w:rFonts w:ascii="ＭＳ 明朝" w:eastAsia="ＭＳ 明朝" w:hAnsi="ＭＳ 明朝" w:hint="eastAsia"/>
          <w:color w:val="000000" w:themeColor="text1"/>
        </w:rPr>
        <w:t>。</w:t>
      </w: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CE3FF4" w:rsidRPr="00740144" w:rsidRDefault="00CE3FF4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264ADB" w:rsidRPr="006C7874" w:rsidRDefault="00264A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264ADB" w:rsidRPr="006C7874" w:rsidSect="0080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13" w:rsidRDefault="00897B13" w:rsidP="00B11BB1">
      <w:r>
        <w:separator/>
      </w:r>
    </w:p>
  </w:endnote>
  <w:endnote w:type="continuationSeparator" w:id="0">
    <w:p w:rsidR="00897B13" w:rsidRDefault="00897B13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74" w:rsidRDefault="006C78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6C7874">
        <w:pPr>
          <w:pStyle w:val="a5"/>
          <w:jc w:val="center"/>
        </w:pPr>
      </w:p>
      <w:bookmarkStart w:id="0" w:name="_GoBack" w:displacedByCustomXml="next"/>
      <w:bookmarkEnd w:id="0" w:displacedByCustomXml="next"/>
    </w:sdtContent>
  </w:sdt>
  <w:p w:rsidR="00C77E51" w:rsidRDefault="00C77E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74" w:rsidRDefault="006C7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13" w:rsidRDefault="00897B13" w:rsidP="00B11BB1">
      <w:r>
        <w:separator/>
      </w:r>
    </w:p>
  </w:footnote>
  <w:footnote w:type="continuationSeparator" w:id="0">
    <w:p w:rsidR="00897B13" w:rsidRDefault="00897B13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74" w:rsidRDefault="006C78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74" w:rsidRDefault="006C78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74" w:rsidRDefault="006C78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39BE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4B06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874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36B82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39AE"/>
    <w:rsid w:val="008855F6"/>
    <w:rsid w:val="0089118F"/>
    <w:rsid w:val="008918D1"/>
    <w:rsid w:val="008939E8"/>
    <w:rsid w:val="008956E1"/>
    <w:rsid w:val="0089602E"/>
    <w:rsid w:val="00897B13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277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4496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D1E61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4D92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3566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0357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7FA0C02-3A63-4052-B1E2-DEB846D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DCE3-9828-4F4F-81CD-06717DD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巻　健一</cp:lastModifiedBy>
  <cp:revision>10</cp:revision>
  <cp:lastPrinted>2017-01-16T06:22:00Z</cp:lastPrinted>
  <dcterms:created xsi:type="dcterms:W3CDTF">2017-04-17T05:46:00Z</dcterms:created>
  <dcterms:modified xsi:type="dcterms:W3CDTF">2021-01-26T06:55:00Z</dcterms:modified>
</cp:coreProperties>
</file>